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64A160B" w:rsidR="00F421E6" w:rsidRPr="000C2A50" w:rsidRDefault="003A74A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3C8361" wp14:editId="038902D9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C1C0FC9" w:rsidR="002C2D72" w:rsidRPr="00AE3095" w:rsidRDefault="003A74A2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582E50C" w:rsidR="005A0C2F" w:rsidRPr="002C2D72" w:rsidRDefault="006C2254" w:rsidP="003A7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A74A2">
              <w:rPr>
                <w:rFonts w:ascii="Times New Roman" w:hAnsi="Times New Roman" w:cs="Times New Roman"/>
                <w:bCs/>
                <w:sz w:val="18"/>
                <w:szCs w:val="18"/>
              </w:rPr>
              <w:t>2.491,4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F470D08" w:rsidR="00130E4B" w:rsidRPr="000B517E" w:rsidRDefault="00CD36DF" w:rsidP="003A7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A74A2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A74A2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3C8F333" w:rsidR="002C2D72" w:rsidRPr="006C2254" w:rsidRDefault="003A74A2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5D3D084" w:rsidR="002C2D72" w:rsidRPr="00AE3095" w:rsidRDefault="003973E9" w:rsidP="003A7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A74A2">
              <w:rPr>
                <w:rFonts w:ascii="Times New Roman" w:hAnsi="Times New Roman" w:cs="Times New Roman"/>
                <w:bCs/>
                <w:sz w:val="18"/>
                <w:szCs w:val="18"/>
              </w:rPr>
              <w:t>2.491,4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1188830" w:rsidR="002C2D72" w:rsidRPr="00AE3095" w:rsidRDefault="00CD36DF" w:rsidP="003A7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A74A2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A74A2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A74A2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79B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36DF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D49B-478A-4AC7-94C9-31CA1FD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50:00Z</dcterms:created>
  <dcterms:modified xsi:type="dcterms:W3CDTF">2022-10-07T09:02:00Z</dcterms:modified>
</cp:coreProperties>
</file>